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52BE"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Ділай</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рини</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етрівни</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доцент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кафедри</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англійської</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ілології</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Львівського</w:t>
      </w:r>
    </w:p>
    <w:p w14:paraId="25A93CDC"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національн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університету</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мен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ван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ранк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зв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дисертації</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w:t>
      </w:r>
      <w:r w:rsidRPr="00CC5744">
        <w:rPr>
          <w:rFonts w:ascii="Helvetica" w:hAnsi="Helvetica" w:cs="Helvetica" w:hint="eastAsia"/>
          <w:b/>
          <w:bCs/>
          <w:color w:val="222222"/>
          <w:sz w:val="21"/>
          <w:szCs w:val="21"/>
        </w:rPr>
        <w:t>Ментальний</w:t>
      </w:r>
    </w:p>
    <w:p w14:paraId="689084BC"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портрет</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англійськ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дієслов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в</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антропоцентричній</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арадигм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ізнання</w:t>
      </w:r>
      <w:r w:rsidRPr="00CC5744">
        <w:rPr>
          <w:rFonts w:ascii="Helvetica" w:hAnsi="Helvetica" w:cs="Helvetica" w:hint="eastAsia"/>
          <w:b/>
          <w:bCs/>
          <w:color w:val="222222"/>
          <w:sz w:val="21"/>
          <w:szCs w:val="21"/>
        </w:rPr>
        <w:t>»</w:t>
      </w:r>
      <w:r w:rsidRPr="00CC5744">
        <w:rPr>
          <w:rFonts w:ascii="Helvetica" w:hAnsi="Helvetica" w:cs="Helvetica"/>
          <w:b/>
          <w:bCs/>
          <w:color w:val="222222"/>
          <w:sz w:val="21"/>
          <w:szCs w:val="21"/>
        </w:rPr>
        <w:t>.</w:t>
      </w:r>
    </w:p>
    <w:p w14:paraId="0B40FEB6"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Шиф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т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зв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спеціальност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w:t>
      </w:r>
      <w:r w:rsidRPr="00CC5744">
        <w:rPr>
          <w:rFonts w:ascii="Helvetica" w:hAnsi="Helvetica" w:cs="Helvetica"/>
          <w:b/>
          <w:bCs/>
          <w:color w:val="222222"/>
          <w:sz w:val="21"/>
          <w:szCs w:val="21"/>
        </w:rPr>
        <w:t xml:space="preserve"> 10.02.04 </w:t>
      </w:r>
      <w:r w:rsidRPr="00CC5744">
        <w:rPr>
          <w:rFonts w:ascii="Helvetica" w:hAnsi="Helvetica" w:cs="Helvetica" w:hint="eastAsia"/>
          <w:b/>
          <w:bCs/>
          <w:color w:val="222222"/>
          <w:sz w:val="21"/>
          <w:szCs w:val="21"/>
        </w:rPr>
        <w:t>–</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германськ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мови</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Докторськ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рад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Д</w:t>
      </w:r>
    </w:p>
    <w:p w14:paraId="57783A7F"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b/>
          <w:bCs/>
          <w:color w:val="222222"/>
          <w:sz w:val="21"/>
          <w:szCs w:val="21"/>
        </w:rPr>
        <w:t xml:space="preserve">35.051.15 </w:t>
      </w:r>
      <w:r w:rsidRPr="00CC5744">
        <w:rPr>
          <w:rFonts w:ascii="Helvetica" w:hAnsi="Helvetica" w:cs="Helvetica" w:hint="eastAsia"/>
          <w:b/>
          <w:bCs/>
          <w:color w:val="222222"/>
          <w:sz w:val="21"/>
          <w:szCs w:val="21"/>
        </w:rPr>
        <w:t>Львівськ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ціональн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університету</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мен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ван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ранк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вул</w:t>
      </w:r>
      <w:r w:rsidRPr="00CC5744">
        <w:rPr>
          <w:rFonts w:ascii="Helvetica" w:hAnsi="Helvetica" w:cs="Helvetica"/>
          <w:b/>
          <w:bCs/>
          <w:color w:val="222222"/>
          <w:sz w:val="21"/>
          <w:szCs w:val="21"/>
        </w:rPr>
        <w:t>.</w:t>
      </w:r>
    </w:p>
    <w:p w14:paraId="3A6904AF"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Університетська</w:t>
      </w:r>
      <w:r w:rsidRPr="00CC5744">
        <w:rPr>
          <w:rFonts w:ascii="Helvetica" w:hAnsi="Helvetica" w:cs="Helvetica"/>
          <w:b/>
          <w:bCs/>
          <w:color w:val="222222"/>
          <w:sz w:val="21"/>
          <w:szCs w:val="21"/>
        </w:rPr>
        <w:t xml:space="preserve"> 1, </w:t>
      </w:r>
      <w:r w:rsidRPr="00CC5744">
        <w:rPr>
          <w:rFonts w:ascii="Helvetica" w:hAnsi="Helvetica" w:cs="Helvetica" w:hint="eastAsia"/>
          <w:b/>
          <w:bCs/>
          <w:color w:val="222222"/>
          <w:sz w:val="21"/>
          <w:szCs w:val="21"/>
        </w:rPr>
        <w:t>м</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Львів</w:t>
      </w:r>
      <w:r w:rsidRPr="00CC5744">
        <w:rPr>
          <w:rFonts w:ascii="Helvetica" w:hAnsi="Helvetica" w:cs="Helvetica"/>
          <w:b/>
          <w:bCs/>
          <w:color w:val="222222"/>
          <w:sz w:val="21"/>
          <w:szCs w:val="21"/>
        </w:rPr>
        <w:t xml:space="preserve">, 79000, </w:t>
      </w:r>
      <w:r w:rsidRPr="00CC5744">
        <w:rPr>
          <w:rFonts w:ascii="Helvetica" w:hAnsi="Helvetica" w:cs="Helvetica" w:hint="eastAsia"/>
          <w:b/>
          <w:bCs/>
          <w:color w:val="222222"/>
          <w:sz w:val="21"/>
          <w:szCs w:val="21"/>
        </w:rPr>
        <w:t>тел</w:t>
      </w:r>
      <w:r w:rsidRPr="00CC5744">
        <w:rPr>
          <w:rFonts w:ascii="Helvetica" w:hAnsi="Helvetica" w:cs="Helvetica"/>
          <w:b/>
          <w:bCs/>
          <w:color w:val="222222"/>
          <w:sz w:val="21"/>
          <w:szCs w:val="21"/>
        </w:rPr>
        <w:t xml:space="preserve">. (032) 239-41-04). </w:t>
      </w:r>
      <w:r w:rsidRPr="00CC5744">
        <w:rPr>
          <w:rFonts w:ascii="Helvetica" w:hAnsi="Helvetica" w:cs="Helvetica" w:hint="eastAsia"/>
          <w:b/>
          <w:bCs/>
          <w:color w:val="222222"/>
          <w:sz w:val="21"/>
          <w:szCs w:val="21"/>
        </w:rPr>
        <w:t>Науковий</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консультант</w:t>
      </w:r>
      <w:r w:rsidRPr="00CC5744">
        <w:rPr>
          <w:rFonts w:ascii="Helvetica" w:hAnsi="Helvetica" w:cs="Helvetica"/>
          <w:b/>
          <w:bCs/>
          <w:color w:val="222222"/>
          <w:sz w:val="21"/>
          <w:szCs w:val="21"/>
        </w:rPr>
        <w:t>:</w:t>
      </w:r>
    </w:p>
    <w:p w14:paraId="69E592A6"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Бехт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ван</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Антонович</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докто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ілологічних</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ук</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рофесо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рофесо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кафедри</w:t>
      </w:r>
    </w:p>
    <w:p w14:paraId="2737EBC8"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англійської</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ілології</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Львівськ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ціональн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університету</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мен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ван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ранка</w:t>
      </w:r>
      <w:r w:rsidRPr="00CC5744">
        <w:rPr>
          <w:rFonts w:ascii="Helvetica" w:hAnsi="Helvetica" w:cs="Helvetica"/>
          <w:b/>
          <w:bCs/>
          <w:color w:val="222222"/>
          <w:sz w:val="21"/>
          <w:szCs w:val="21"/>
        </w:rPr>
        <w:t>.</w:t>
      </w:r>
    </w:p>
    <w:p w14:paraId="275D2CB4"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Офіційн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опоненти</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зотов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таля</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авлівн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докто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ілологічних</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ук</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рофесор</w:t>
      </w:r>
      <w:r w:rsidRPr="00CC5744">
        <w:rPr>
          <w:rFonts w:ascii="Helvetica" w:hAnsi="Helvetica" w:cs="Helvetica"/>
          <w:b/>
          <w:bCs/>
          <w:color w:val="222222"/>
          <w:sz w:val="21"/>
          <w:szCs w:val="21"/>
        </w:rPr>
        <w:t>,</w:t>
      </w:r>
    </w:p>
    <w:p w14:paraId="3C88AF16"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завідувач</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кафедри</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англійської</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ілології</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ілософії</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мови</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Київськ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ціонального</w:t>
      </w:r>
    </w:p>
    <w:p w14:paraId="62B1B396"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лінгвістичн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університету</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Колегаєв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рин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Михайлівн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докто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ілологічних</w:t>
      </w:r>
    </w:p>
    <w:p w14:paraId="56435E1A"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наук</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рофесо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рофесо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кафедри</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лексикології</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т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стилістики</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англійської</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мови</w:t>
      </w:r>
    </w:p>
    <w:p w14:paraId="717DF8C3"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Одеськ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ціональн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університету</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мен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Мечников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Мартинюк</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Алла</w:t>
      </w:r>
    </w:p>
    <w:p w14:paraId="08BD5192"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Петрівн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докто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філологічних</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ук</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рофесо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професор</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кафедри</w:t>
      </w:r>
    </w:p>
    <w:p w14:paraId="61EF03E9" w14:textId="77777777" w:rsidR="00CC5744" w:rsidRPr="00CC5744" w:rsidRDefault="00CC5744" w:rsidP="00CC5744">
      <w:pPr>
        <w:rPr>
          <w:rFonts w:ascii="Helvetica" w:hAnsi="Helvetica" w:cs="Helvetica"/>
          <w:b/>
          <w:bCs/>
          <w:color w:val="222222"/>
          <w:sz w:val="21"/>
          <w:szCs w:val="21"/>
        </w:rPr>
      </w:pPr>
      <w:r w:rsidRPr="00CC5744">
        <w:rPr>
          <w:rFonts w:ascii="Helvetica" w:hAnsi="Helvetica" w:cs="Helvetica" w:hint="eastAsia"/>
          <w:b/>
          <w:bCs/>
          <w:color w:val="222222"/>
          <w:sz w:val="21"/>
          <w:szCs w:val="21"/>
        </w:rPr>
        <w:t>перекладознавств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імен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Миколи</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Лукаша</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Харківськ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аціонального</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університету</w:t>
      </w:r>
    </w:p>
    <w:p w14:paraId="0C1B29AA" w14:textId="2975F27D" w:rsidR="008A0C40" w:rsidRPr="00CC5744" w:rsidRDefault="00CC5744" w:rsidP="00CC5744">
      <w:r w:rsidRPr="00CC5744">
        <w:rPr>
          <w:rFonts w:ascii="Helvetica" w:hAnsi="Helvetica" w:cs="Helvetica" w:hint="eastAsia"/>
          <w:b/>
          <w:bCs/>
          <w:color w:val="222222"/>
          <w:sz w:val="21"/>
          <w:szCs w:val="21"/>
        </w:rPr>
        <w:t>імені</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В</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Н</w:t>
      </w:r>
      <w:r w:rsidRPr="00CC5744">
        <w:rPr>
          <w:rFonts w:ascii="Helvetica" w:hAnsi="Helvetica" w:cs="Helvetica"/>
          <w:b/>
          <w:bCs/>
          <w:color w:val="222222"/>
          <w:sz w:val="21"/>
          <w:szCs w:val="21"/>
        </w:rPr>
        <w:t xml:space="preserve">. </w:t>
      </w:r>
      <w:r w:rsidRPr="00CC5744">
        <w:rPr>
          <w:rFonts w:ascii="Helvetica" w:hAnsi="Helvetica" w:cs="Helvetica" w:hint="eastAsia"/>
          <w:b/>
          <w:bCs/>
          <w:color w:val="222222"/>
          <w:sz w:val="21"/>
          <w:szCs w:val="21"/>
        </w:rPr>
        <w:t>Каразіна</w:t>
      </w:r>
      <w:r w:rsidRPr="00CC5744">
        <w:rPr>
          <w:rFonts w:ascii="Helvetica" w:hAnsi="Helvetica" w:cs="Helvetica"/>
          <w:b/>
          <w:bCs/>
          <w:color w:val="222222"/>
          <w:sz w:val="21"/>
          <w:szCs w:val="21"/>
        </w:rPr>
        <w:t>.</w:t>
      </w:r>
    </w:p>
    <w:sectPr w:rsidR="008A0C40" w:rsidRPr="00CC57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58A0" w14:textId="77777777" w:rsidR="00F94D48" w:rsidRDefault="00F94D48">
      <w:pPr>
        <w:spacing w:after="0" w:line="240" w:lineRule="auto"/>
      </w:pPr>
      <w:r>
        <w:separator/>
      </w:r>
    </w:p>
  </w:endnote>
  <w:endnote w:type="continuationSeparator" w:id="0">
    <w:p w14:paraId="0144AB39" w14:textId="77777777" w:rsidR="00F94D48" w:rsidRDefault="00F9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A09E" w14:textId="77777777" w:rsidR="00F94D48" w:rsidRDefault="00F94D48"/>
    <w:p w14:paraId="0DC398C8" w14:textId="77777777" w:rsidR="00F94D48" w:rsidRDefault="00F94D48"/>
    <w:p w14:paraId="23C8D9CB" w14:textId="77777777" w:rsidR="00F94D48" w:rsidRDefault="00F94D48"/>
    <w:p w14:paraId="6B580FDE" w14:textId="77777777" w:rsidR="00F94D48" w:rsidRDefault="00F94D48"/>
    <w:p w14:paraId="2C65B0A9" w14:textId="77777777" w:rsidR="00F94D48" w:rsidRDefault="00F94D48"/>
    <w:p w14:paraId="5437045B" w14:textId="77777777" w:rsidR="00F94D48" w:rsidRDefault="00F94D48"/>
    <w:p w14:paraId="5DAF0367" w14:textId="77777777" w:rsidR="00F94D48" w:rsidRDefault="00F94D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EA0D24" wp14:editId="2106CE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5BC9" w14:textId="77777777" w:rsidR="00F94D48" w:rsidRDefault="00F94D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A0D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755BC9" w14:textId="77777777" w:rsidR="00F94D48" w:rsidRDefault="00F94D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227949" w14:textId="77777777" w:rsidR="00F94D48" w:rsidRDefault="00F94D48"/>
    <w:p w14:paraId="2B93AA75" w14:textId="77777777" w:rsidR="00F94D48" w:rsidRDefault="00F94D48"/>
    <w:p w14:paraId="5AFF022D" w14:textId="77777777" w:rsidR="00F94D48" w:rsidRDefault="00F94D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294BB1" wp14:editId="54498B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C251" w14:textId="77777777" w:rsidR="00F94D48" w:rsidRDefault="00F94D48"/>
                          <w:p w14:paraId="6C848C51" w14:textId="77777777" w:rsidR="00F94D48" w:rsidRDefault="00F94D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94B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2DC251" w14:textId="77777777" w:rsidR="00F94D48" w:rsidRDefault="00F94D48"/>
                    <w:p w14:paraId="6C848C51" w14:textId="77777777" w:rsidR="00F94D48" w:rsidRDefault="00F94D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03509E" w14:textId="77777777" w:rsidR="00F94D48" w:rsidRDefault="00F94D48"/>
    <w:p w14:paraId="0E386FD4" w14:textId="77777777" w:rsidR="00F94D48" w:rsidRDefault="00F94D48">
      <w:pPr>
        <w:rPr>
          <w:sz w:val="2"/>
          <w:szCs w:val="2"/>
        </w:rPr>
      </w:pPr>
    </w:p>
    <w:p w14:paraId="2626D4DC" w14:textId="77777777" w:rsidR="00F94D48" w:rsidRDefault="00F94D48"/>
    <w:p w14:paraId="3AC0C248" w14:textId="77777777" w:rsidR="00F94D48" w:rsidRDefault="00F94D48">
      <w:pPr>
        <w:spacing w:after="0" w:line="240" w:lineRule="auto"/>
      </w:pPr>
    </w:p>
  </w:footnote>
  <w:footnote w:type="continuationSeparator" w:id="0">
    <w:p w14:paraId="07923022" w14:textId="77777777" w:rsidR="00F94D48" w:rsidRDefault="00F9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48"/>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4</TotalTime>
  <Pages>1</Pages>
  <Words>173</Words>
  <Characters>98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cp:revision>
  <cp:lastPrinted>2009-02-06T05:36:00Z</cp:lastPrinted>
  <dcterms:created xsi:type="dcterms:W3CDTF">2025-11-25T20:19:00Z</dcterms:created>
  <dcterms:modified xsi:type="dcterms:W3CDTF">2025-12-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